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94" w:rsidRPr="00461529" w:rsidRDefault="00D06B94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529">
        <w:rPr>
          <w:rFonts w:ascii="Times New Roman" w:hAnsi="Times New Roman" w:cs="Times New Roman"/>
          <w:b/>
          <w:sz w:val="24"/>
          <w:szCs w:val="24"/>
        </w:rPr>
        <w:t xml:space="preserve">Урок математики в 1 классе по теме: </w:t>
      </w:r>
    </w:p>
    <w:p w:rsidR="001336D4" w:rsidRPr="00461529" w:rsidRDefault="00C54976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529">
        <w:rPr>
          <w:rFonts w:ascii="Times New Roman" w:hAnsi="Times New Roman" w:cs="Times New Roman"/>
          <w:b/>
          <w:sz w:val="24"/>
          <w:szCs w:val="24"/>
        </w:rPr>
        <w:t>«Число 10»</w:t>
      </w:r>
    </w:p>
    <w:p w:rsidR="00D06B94" w:rsidRPr="00461529" w:rsidRDefault="00D06B94" w:rsidP="0046152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61529">
        <w:rPr>
          <w:b/>
        </w:rPr>
        <w:t>Цели урока:</w:t>
      </w:r>
      <w:r w:rsidRPr="00461529">
        <w:rPr>
          <w:color w:val="000000"/>
        </w:rPr>
        <w:t xml:space="preserve"> знакомство учащихся с числом 10, его образованием и графической записью; знакомство с терминами «однозначные» и «двузначные» числа; развитие математической зоркости и логического мышления учащихся; развитие самостоятельности в познании нового материала.</w:t>
      </w:r>
    </w:p>
    <w:p w:rsidR="00D06B94" w:rsidRPr="00461529" w:rsidRDefault="00D06B94" w:rsidP="00461529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461529">
        <w:rPr>
          <w:b/>
        </w:rPr>
        <w:t>Планируемые результаты:</w:t>
      </w:r>
    </w:p>
    <w:p w:rsidR="00D06B94" w:rsidRPr="00461529" w:rsidRDefault="00D06B94" w:rsidP="0046152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61529">
        <w:rPr>
          <w:b/>
          <w:bCs/>
          <w:color w:val="000000"/>
          <w:shd w:val="clear" w:color="auto" w:fill="FFFFFF"/>
        </w:rPr>
        <w:t>Регулятивные УУД:</w:t>
      </w:r>
    </w:p>
    <w:p w:rsidR="00D06B94" w:rsidRPr="00461529" w:rsidRDefault="00D06B94" w:rsidP="004615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Создать возможность планирования совместно с учителем своих действий в соответствии с поставленной задачей и условиями ее реализации.</w:t>
      </w:r>
    </w:p>
    <w:p w:rsidR="00D06B94" w:rsidRPr="00461529" w:rsidRDefault="00D06B94" w:rsidP="004615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Развивать умение младшего школьника контролировать свою деятельность по ходу выполнения задания.</w:t>
      </w:r>
    </w:p>
    <w:p w:rsidR="00D06B94" w:rsidRPr="00461529" w:rsidRDefault="00D06B94" w:rsidP="004615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Уметь осуществлять самопроверку выполненной работы.</w:t>
      </w:r>
    </w:p>
    <w:p w:rsidR="00D06B94" w:rsidRPr="00461529" w:rsidRDefault="00D06B94" w:rsidP="0046152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61529">
        <w:rPr>
          <w:b/>
          <w:bCs/>
          <w:color w:val="000000"/>
          <w:shd w:val="clear" w:color="auto" w:fill="FFFFFF"/>
        </w:rPr>
        <w:t>Познавательные УУД:</w:t>
      </w:r>
    </w:p>
    <w:p w:rsidR="00D06B94" w:rsidRPr="00461529" w:rsidRDefault="00D06B94" w:rsidP="0046152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Развивать умение анализировать, сравнивать, сопоставлять и обобщать.</w:t>
      </w:r>
    </w:p>
    <w:p w:rsidR="00D06B94" w:rsidRPr="00461529" w:rsidRDefault="00D06B94" w:rsidP="0046152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Помочь выделить и сформулировать познавательную цель.</w:t>
      </w:r>
    </w:p>
    <w:p w:rsidR="00D06B94" w:rsidRPr="00461529" w:rsidRDefault="00D06B94" w:rsidP="0046152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Продолжать работать над формированием умений ориентироваться в учебнике и тетради.</w:t>
      </w:r>
    </w:p>
    <w:p w:rsidR="00D06B94" w:rsidRPr="00461529" w:rsidRDefault="00D06B94" w:rsidP="0046152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Работать над формированием умений выполнения действий по образцу.</w:t>
      </w:r>
    </w:p>
    <w:p w:rsidR="00D06B94" w:rsidRPr="00461529" w:rsidRDefault="00D06B94" w:rsidP="0046152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61529">
        <w:rPr>
          <w:b/>
          <w:bCs/>
          <w:color w:val="000000"/>
          <w:shd w:val="clear" w:color="auto" w:fill="FFFFFF"/>
        </w:rPr>
        <w:t>Коммуникативные УУД:</w:t>
      </w:r>
    </w:p>
    <w:p w:rsidR="00D06B94" w:rsidRPr="00461529" w:rsidRDefault="00D06B94" w:rsidP="004615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Создать условия для учебного сотрудничества с учителем и сверстниками.</w:t>
      </w:r>
    </w:p>
    <w:p w:rsidR="00D06B94" w:rsidRPr="00461529" w:rsidRDefault="00D06B94" w:rsidP="004615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Способствовать осуществлению взаимодействия ребенка с соседом по парте.</w:t>
      </w:r>
    </w:p>
    <w:p w:rsidR="00D06B94" w:rsidRPr="00461529" w:rsidRDefault="00D06B94" w:rsidP="004615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Помочь ребенку в аргументации своего мнения.</w:t>
      </w:r>
    </w:p>
    <w:p w:rsidR="00D06B94" w:rsidRPr="00461529" w:rsidRDefault="00D06B94" w:rsidP="0046152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61529">
        <w:rPr>
          <w:b/>
          <w:bCs/>
          <w:color w:val="000000"/>
          <w:shd w:val="clear" w:color="auto" w:fill="FFFFFF"/>
        </w:rPr>
        <w:t>Личностные УУД:</w:t>
      </w:r>
    </w:p>
    <w:p w:rsidR="00D06B94" w:rsidRPr="00461529" w:rsidRDefault="00D06B94" w:rsidP="0046152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Сформировать мотивационную основу учебной деятельности, положительное отношение к уроку, понимание необходимости учения.</w:t>
      </w:r>
    </w:p>
    <w:p w:rsidR="00D06B94" w:rsidRPr="00461529" w:rsidRDefault="00D06B94" w:rsidP="0046152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Следовать в поведении моральным и этическим требованиям.</w:t>
      </w:r>
    </w:p>
    <w:p w:rsidR="00D06B94" w:rsidRPr="00461529" w:rsidRDefault="00D06B94" w:rsidP="0046152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Способствовать проявлению самостоятельности в разных видах детской деятельности.</w:t>
      </w:r>
      <w:r w:rsidRPr="00461529">
        <w:t xml:space="preserve"> </w:t>
      </w:r>
    </w:p>
    <w:p w:rsidR="00C54976" w:rsidRPr="00461529" w:rsidRDefault="00C54976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61529">
        <w:rPr>
          <w:rFonts w:ascii="Times New Roman" w:hAnsi="Times New Roman" w:cs="Times New Roman"/>
          <w:b/>
          <w:sz w:val="24"/>
          <w:szCs w:val="24"/>
          <w:u w:val="single"/>
        </w:rPr>
        <w:t>. Оргмомент</w:t>
      </w:r>
    </w:p>
    <w:p w:rsidR="00C54976" w:rsidRPr="00461529" w:rsidRDefault="00C54976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Ребята, на</w:t>
      </w:r>
      <w:r w:rsidR="00C01614" w:rsidRPr="00461529">
        <w:rPr>
          <w:rFonts w:ascii="Times New Roman" w:hAnsi="Times New Roman" w:cs="Times New Roman"/>
          <w:sz w:val="24"/>
          <w:szCs w:val="24"/>
        </w:rPr>
        <w:t>чинаем наш урок. Я рада, что у в</w:t>
      </w:r>
      <w:r w:rsidRPr="00461529">
        <w:rPr>
          <w:rFonts w:ascii="Times New Roman" w:hAnsi="Times New Roman" w:cs="Times New Roman"/>
          <w:sz w:val="24"/>
          <w:szCs w:val="24"/>
        </w:rPr>
        <w:t>ас хорошее настроение. Надеюсь, что урок пройдёт интересно и увлекательно.</w:t>
      </w:r>
    </w:p>
    <w:p w:rsidR="000D611A" w:rsidRPr="00461529" w:rsidRDefault="00C54976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6152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D611A" w:rsidRPr="00461529">
        <w:rPr>
          <w:rFonts w:ascii="Times New Roman" w:hAnsi="Times New Roman" w:cs="Times New Roman"/>
          <w:b/>
          <w:sz w:val="24"/>
          <w:szCs w:val="24"/>
          <w:u w:val="single"/>
        </w:rPr>
        <w:t>Актуализация знаний</w:t>
      </w:r>
    </w:p>
    <w:p w:rsidR="00C54976" w:rsidRPr="00461529" w:rsidRDefault="00C54976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b/>
          <w:sz w:val="24"/>
          <w:szCs w:val="24"/>
          <w:u w:val="single"/>
        </w:rPr>
        <w:t>Устный счёт</w:t>
      </w:r>
    </w:p>
    <w:p w:rsidR="00C54976" w:rsidRPr="00461529" w:rsidRDefault="00C54976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Начнём наш урок с математического диктанта. Один ученик у доски, остальные в тетради.</w:t>
      </w:r>
      <w:r w:rsidR="00C01614" w:rsidRPr="00461529">
        <w:rPr>
          <w:rFonts w:ascii="Times New Roman" w:hAnsi="Times New Roman" w:cs="Times New Roman"/>
          <w:sz w:val="24"/>
          <w:szCs w:val="24"/>
        </w:rPr>
        <w:t xml:space="preserve"> (На доске, в нижнем левом углу прикреплены цифры 2, 3, 4, 5, 6, 7, 8)</w:t>
      </w:r>
    </w:p>
    <w:p w:rsidR="004311D8" w:rsidRPr="00461529" w:rsidRDefault="004311D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то желает пойти к доске?</w:t>
      </w:r>
    </w:p>
    <w:p w:rsidR="00C01614" w:rsidRPr="00461529" w:rsidRDefault="00C01614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Ты выбираешь карточку с ответом и прикрепляешь на доску, повыше.</w:t>
      </w:r>
    </w:p>
    <w:p w:rsidR="004311D8" w:rsidRPr="00461529" w:rsidRDefault="004311D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sz w:val="24"/>
          <w:szCs w:val="24"/>
          <w:u w:val="single"/>
        </w:rPr>
        <w:t>- Первое задание.</w:t>
      </w:r>
    </w:p>
    <w:p w:rsidR="004311D8" w:rsidRPr="00461529" w:rsidRDefault="004311D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Какое число предшествует числу 4? Запишите в тетради ответ. </w:t>
      </w:r>
    </w:p>
    <w:p w:rsidR="004311D8" w:rsidRPr="00461529" w:rsidRDefault="004311D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3 – С</w:t>
      </w:r>
    </w:p>
    <w:p w:rsidR="004311D8" w:rsidRPr="00461529" w:rsidRDefault="004311D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sz w:val="24"/>
          <w:szCs w:val="24"/>
          <w:u w:val="single"/>
        </w:rPr>
        <w:t xml:space="preserve">- Второе задание. </w:t>
      </w:r>
    </w:p>
    <w:p w:rsidR="004311D8" w:rsidRPr="00461529" w:rsidRDefault="004311D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акое число при счёте стоит между числами 4 и 6?</w:t>
      </w:r>
    </w:p>
    <w:p w:rsidR="004311D8" w:rsidRPr="00461529" w:rsidRDefault="004311D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5 – О</w:t>
      </w:r>
    </w:p>
    <w:p w:rsidR="004311D8" w:rsidRPr="00461529" w:rsidRDefault="004311D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sz w:val="24"/>
          <w:szCs w:val="24"/>
          <w:u w:val="single"/>
        </w:rPr>
        <w:t>- Третье задание.</w:t>
      </w:r>
    </w:p>
    <w:p w:rsidR="004311D8" w:rsidRPr="00461529" w:rsidRDefault="004311D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Сколько надо вычесть из 6, чтобы получилось 2?</w:t>
      </w:r>
    </w:p>
    <w:p w:rsidR="004311D8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4 – В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sz w:val="24"/>
          <w:szCs w:val="24"/>
          <w:u w:val="single"/>
        </w:rPr>
        <w:t>- Четвёртое задание.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акое число следует при счёте за числом 6?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7 – У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sz w:val="24"/>
          <w:szCs w:val="24"/>
          <w:u w:val="single"/>
        </w:rPr>
        <w:t>- Пятое задание.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Напишите, сколько получится, если 6 увеличить на 2?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8 – </w:t>
      </w:r>
      <w:proofErr w:type="gramStart"/>
      <w:r w:rsidRPr="00461529"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sz w:val="24"/>
          <w:szCs w:val="24"/>
          <w:u w:val="single"/>
        </w:rPr>
        <w:lastRenderedPageBreak/>
        <w:t>- Шестое задание.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9 уменьшить на 3.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6 – К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sz w:val="24"/>
          <w:szCs w:val="24"/>
          <w:u w:val="single"/>
        </w:rPr>
        <w:t>- Седьмое задание.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1529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461529">
        <w:rPr>
          <w:rFonts w:ascii="Times New Roman" w:hAnsi="Times New Roman" w:cs="Times New Roman"/>
          <w:sz w:val="24"/>
          <w:szCs w:val="24"/>
        </w:rPr>
        <w:t xml:space="preserve"> надо уменьшить 7, чтобы получилось 5?</w:t>
      </w:r>
    </w:p>
    <w:p w:rsidR="00E93B9E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2 – А</w:t>
      </w:r>
    </w:p>
    <w:p w:rsidR="008C5230" w:rsidRPr="00461529" w:rsidRDefault="00E93B9E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Проверим. </w:t>
      </w:r>
    </w:p>
    <w:p w:rsidR="00E93B9E" w:rsidRPr="00461529" w:rsidRDefault="008C5230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1529">
        <w:rPr>
          <w:rFonts w:ascii="Times New Roman" w:hAnsi="Times New Roman" w:cs="Times New Roman"/>
          <w:sz w:val="24"/>
          <w:szCs w:val="24"/>
        </w:rPr>
        <w:t xml:space="preserve"> 3   5   4   7   8   6   2</w:t>
      </w:r>
    </w:p>
    <w:p w:rsidR="00C54976" w:rsidRPr="00461529" w:rsidRDefault="008C5230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С  О  В  У  </w:t>
      </w:r>
      <w:proofErr w:type="gramStart"/>
      <w:r w:rsidRPr="0046152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61529">
        <w:rPr>
          <w:rFonts w:ascii="Times New Roman" w:hAnsi="Times New Roman" w:cs="Times New Roman"/>
          <w:sz w:val="24"/>
          <w:szCs w:val="24"/>
        </w:rPr>
        <w:t xml:space="preserve">  К  А</w:t>
      </w:r>
    </w:p>
    <w:p w:rsidR="008C5230" w:rsidRPr="00461529" w:rsidRDefault="00C01614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</w:t>
      </w:r>
      <w:r w:rsidR="008C5230" w:rsidRPr="00461529">
        <w:rPr>
          <w:rFonts w:ascii="Times New Roman" w:hAnsi="Times New Roman" w:cs="Times New Roman"/>
          <w:sz w:val="24"/>
          <w:szCs w:val="24"/>
        </w:rPr>
        <w:t xml:space="preserve"> Если мы всё правильно выполнили должно получиться слово.</w:t>
      </w:r>
    </w:p>
    <w:p w:rsidR="008C5230" w:rsidRPr="00461529" w:rsidRDefault="008C5230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оля, переворачивай свои карточки</w:t>
      </w:r>
      <w:r w:rsidR="00433E26" w:rsidRPr="00461529">
        <w:rPr>
          <w:rFonts w:ascii="Times New Roman" w:hAnsi="Times New Roman" w:cs="Times New Roman"/>
          <w:sz w:val="24"/>
          <w:szCs w:val="24"/>
        </w:rPr>
        <w:t>.</w:t>
      </w:r>
    </w:p>
    <w:p w:rsidR="00433E26" w:rsidRPr="00461529" w:rsidRDefault="00433E26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акое слово у нас получилось? (Совушка)</w:t>
      </w:r>
    </w:p>
    <w:p w:rsidR="00D06B94" w:rsidRPr="00461529" w:rsidRDefault="00433E26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Она к нам прилетела сегодня из леса на урок. </w:t>
      </w:r>
    </w:p>
    <w:p w:rsidR="00433E26" w:rsidRPr="00461529" w:rsidRDefault="00433E26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61529">
        <w:rPr>
          <w:rFonts w:ascii="Times New Roman" w:hAnsi="Times New Roman" w:cs="Times New Roman"/>
          <w:b/>
          <w:sz w:val="24"/>
          <w:szCs w:val="24"/>
          <w:u w:val="single"/>
        </w:rPr>
        <w:t>. Сообщение темы урока, определение задач урока.</w:t>
      </w:r>
    </w:p>
    <w:p w:rsidR="00433E26" w:rsidRPr="00461529" w:rsidRDefault="00433E26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Мудрая сова очень любит загадывать загадки и вам одну приготовила.</w:t>
      </w:r>
    </w:p>
    <w:p w:rsidR="00433E26" w:rsidRPr="00461529" w:rsidRDefault="00433E26" w:rsidP="004615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1529">
        <w:rPr>
          <w:rStyle w:val="a5"/>
          <w:color w:val="000000"/>
        </w:rPr>
        <w:t>Загадка.</w:t>
      </w:r>
    </w:p>
    <w:p w:rsidR="00433E26" w:rsidRPr="00461529" w:rsidRDefault="00433E26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 xml:space="preserve">                                    Твои помощники — взгляни -</w:t>
      </w:r>
    </w:p>
    <w:p w:rsidR="00433E26" w:rsidRPr="00461529" w:rsidRDefault="00F10F06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Десять</w:t>
      </w:r>
      <w:r w:rsidR="00433E26" w:rsidRPr="00461529">
        <w:rPr>
          <w:color w:val="000000"/>
        </w:rPr>
        <w:t xml:space="preserve"> дружных братцев,</w:t>
      </w:r>
    </w:p>
    <w:p w:rsidR="00433E26" w:rsidRPr="00461529" w:rsidRDefault="00433E26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 xml:space="preserve">                                    Как славно жить, когда они</w:t>
      </w:r>
    </w:p>
    <w:p w:rsidR="00433E26" w:rsidRPr="00461529" w:rsidRDefault="00433E26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 xml:space="preserve">                                    Работы не боятся.</w:t>
      </w:r>
    </w:p>
    <w:p w:rsidR="00433E26" w:rsidRPr="00461529" w:rsidRDefault="00433E26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Что это? (Пальцы)</w:t>
      </w:r>
    </w:p>
    <w:p w:rsidR="00433E26" w:rsidRPr="00461529" w:rsidRDefault="00F10F06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Какое число встретилось в загадке? (число 10)</w:t>
      </w:r>
    </w:p>
    <w:p w:rsidR="00F10F06" w:rsidRPr="00461529" w:rsidRDefault="00F10F06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 xml:space="preserve">- Кто </w:t>
      </w:r>
      <w:proofErr w:type="gramStart"/>
      <w:r w:rsidRPr="00461529">
        <w:rPr>
          <w:color w:val="000000"/>
        </w:rPr>
        <w:t>догадался</w:t>
      </w:r>
      <w:proofErr w:type="gramEnd"/>
      <w:r w:rsidRPr="00461529">
        <w:rPr>
          <w:color w:val="000000"/>
        </w:rPr>
        <w:t xml:space="preserve"> с каким числом мы будем работать сегодня на уроке? (с числом 10)</w:t>
      </w:r>
    </w:p>
    <w:p w:rsidR="003F3451" w:rsidRPr="00461529" w:rsidRDefault="00F10F06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proofErr w:type="gramStart"/>
      <w:r w:rsidRPr="00461529">
        <w:rPr>
          <w:color w:val="000000"/>
        </w:rPr>
        <w:t xml:space="preserve">- Какова тема нашего урока (Число 10- </w:t>
      </w:r>
      <w:r w:rsidR="003F3451" w:rsidRPr="00461529">
        <w:rPr>
          <w:color w:val="000000"/>
        </w:rPr>
        <w:t>Как вы думаете, ч</w:t>
      </w:r>
      <w:r w:rsidRPr="00461529">
        <w:rPr>
          <w:color w:val="000000"/>
        </w:rPr>
        <w:t>ему будем учиться на уроке?</w:t>
      </w:r>
      <w:proofErr w:type="gramEnd"/>
      <w:r w:rsidRPr="00461529">
        <w:rPr>
          <w:color w:val="000000"/>
        </w:rPr>
        <w:t xml:space="preserve"> (Считать до 10</w:t>
      </w:r>
      <w:r w:rsidR="003F3451" w:rsidRPr="00461529">
        <w:rPr>
          <w:color w:val="000000"/>
        </w:rPr>
        <w:t>, писать число 10</w:t>
      </w:r>
      <w:r w:rsidRPr="00461529">
        <w:rPr>
          <w:color w:val="000000"/>
        </w:rPr>
        <w:t>)</w:t>
      </w:r>
      <w:r w:rsidR="003F3451" w:rsidRPr="00461529">
        <w:rPr>
          <w:color w:val="000000"/>
        </w:rPr>
        <w:t xml:space="preserve"> Правильно.</w:t>
      </w:r>
    </w:p>
    <w:p w:rsidR="00F10F06" w:rsidRPr="00461529" w:rsidRDefault="003F3451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b/>
          <w:color w:val="000000"/>
        </w:rPr>
      </w:pPr>
      <w:r w:rsidRPr="00461529">
        <w:rPr>
          <w:color w:val="000000"/>
        </w:rPr>
        <w:t>- Мудрая сова нам предлагает план урока.</w:t>
      </w:r>
    </w:p>
    <w:p w:rsidR="00F10F06" w:rsidRPr="00461529" w:rsidRDefault="00F10F06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b/>
          <w:color w:val="000000"/>
          <w:u w:val="single"/>
        </w:rPr>
      </w:pPr>
      <w:r w:rsidRPr="00461529">
        <w:rPr>
          <w:b/>
          <w:color w:val="000000"/>
          <w:u w:val="single"/>
        </w:rPr>
        <w:t>План урока.</w:t>
      </w:r>
    </w:p>
    <w:p w:rsidR="003F3451" w:rsidRPr="00461529" w:rsidRDefault="00F10F06" w:rsidP="00461529">
      <w:pPr>
        <w:pStyle w:val="a4"/>
        <w:numPr>
          <w:ilvl w:val="0"/>
          <w:numId w:val="1"/>
        </w:numPr>
        <w:shd w:val="clear" w:color="auto" w:fill="FFFFFF"/>
        <w:spacing w:before="30" w:beforeAutospacing="0" w:after="0" w:afterAutospacing="0"/>
        <w:jc w:val="both"/>
        <w:rPr>
          <w:b/>
          <w:color w:val="000000"/>
        </w:rPr>
      </w:pPr>
      <w:r w:rsidRPr="00461529">
        <w:rPr>
          <w:b/>
          <w:color w:val="000000"/>
        </w:rPr>
        <w:t>Познакомимся с числом 10.</w:t>
      </w:r>
    </w:p>
    <w:p w:rsidR="00D06B94" w:rsidRPr="00461529" w:rsidRDefault="003F3451" w:rsidP="00461529">
      <w:pPr>
        <w:pStyle w:val="a4"/>
        <w:shd w:val="clear" w:color="auto" w:fill="FFFFFF"/>
        <w:spacing w:before="30" w:beforeAutospacing="0" w:after="0" w:afterAutospacing="0"/>
        <w:ind w:left="720"/>
        <w:jc w:val="both"/>
        <w:rPr>
          <w:color w:val="000000"/>
        </w:rPr>
      </w:pPr>
      <w:r w:rsidRPr="00461529">
        <w:rPr>
          <w:color w:val="000000"/>
        </w:rPr>
        <w:t xml:space="preserve">- </w:t>
      </w:r>
      <w:proofErr w:type="gramStart"/>
      <w:r w:rsidRPr="00461529">
        <w:rPr>
          <w:color w:val="000000"/>
        </w:rPr>
        <w:t>Следующий</w:t>
      </w:r>
      <w:proofErr w:type="gramEnd"/>
      <w:r w:rsidRPr="00461529">
        <w:rPr>
          <w:color w:val="000000"/>
        </w:rPr>
        <w:t xml:space="preserve"> какой пункт плана?</w:t>
      </w:r>
      <w:r w:rsidR="00087D6F" w:rsidRPr="00461529">
        <w:rPr>
          <w:color w:val="000000"/>
        </w:rPr>
        <w:t xml:space="preserve"> </w:t>
      </w:r>
    </w:p>
    <w:p w:rsidR="00F10F06" w:rsidRPr="00461529" w:rsidRDefault="00F10F06" w:rsidP="00461529">
      <w:pPr>
        <w:pStyle w:val="a4"/>
        <w:shd w:val="clear" w:color="auto" w:fill="FFFFFF"/>
        <w:spacing w:before="30" w:beforeAutospacing="0" w:after="0" w:afterAutospacing="0"/>
        <w:ind w:left="720"/>
        <w:jc w:val="both"/>
        <w:rPr>
          <w:b/>
          <w:color w:val="000000"/>
        </w:rPr>
      </w:pPr>
      <w:r w:rsidRPr="00461529">
        <w:rPr>
          <w:b/>
          <w:color w:val="000000"/>
        </w:rPr>
        <w:t>Узнаем состав числа 10.</w:t>
      </w:r>
    </w:p>
    <w:p w:rsidR="00D06B94" w:rsidRPr="00461529" w:rsidRDefault="003F3451" w:rsidP="00461529">
      <w:pPr>
        <w:pStyle w:val="a4"/>
        <w:shd w:val="clear" w:color="auto" w:fill="FFFFFF"/>
        <w:spacing w:before="30" w:beforeAutospacing="0" w:after="0" w:afterAutospacing="0"/>
        <w:ind w:left="720"/>
        <w:jc w:val="both"/>
        <w:rPr>
          <w:color w:val="000000"/>
        </w:rPr>
      </w:pPr>
      <w:r w:rsidRPr="00461529">
        <w:rPr>
          <w:color w:val="000000"/>
        </w:rPr>
        <w:t>- Какой т</w:t>
      </w:r>
      <w:r w:rsidR="00823210" w:rsidRPr="00461529">
        <w:rPr>
          <w:color w:val="000000"/>
        </w:rPr>
        <w:t xml:space="preserve">ретий пункт плана? </w:t>
      </w:r>
    </w:p>
    <w:p w:rsidR="00CA1A1A" w:rsidRPr="00461529" w:rsidRDefault="00461529" w:rsidP="00461529">
      <w:pPr>
        <w:pStyle w:val="a4"/>
        <w:shd w:val="clear" w:color="auto" w:fill="FFFFFF"/>
        <w:spacing w:before="30" w:beforeAutospacing="0" w:after="0" w:afterAutospacing="0"/>
        <w:ind w:left="720"/>
        <w:jc w:val="both"/>
        <w:rPr>
          <w:b/>
          <w:color w:val="000000"/>
        </w:rPr>
      </w:pPr>
      <w:r>
        <w:rPr>
          <w:b/>
          <w:color w:val="000000"/>
        </w:rPr>
        <w:t>Научимся записывать число 10</w:t>
      </w:r>
    </w:p>
    <w:p w:rsidR="00B707B1" w:rsidRPr="00461529" w:rsidRDefault="00B707B1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b/>
          <w:color w:val="000000"/>
          <w:u w:val="single"/>
        </w:rPr>
      </w:pPr>
      <w:r w:rsidRPr="00461529">
        <w:rPr>
          <w:b/>
          <w:color w:val="000000"/>
          <w:u w:val="single"/>
          <w:lang w:val="en-US"/>
        </w:rPr>
        <w:t>IV</w:t>
      </w:r>
      <w:r w:rsidRPr="00461529">
        <w:rPr>
          <w:b/>
          <w:color w:val="000000"/>
          <w:u w:val="single"/>
        </w:rPr>
        <w:t>. Работа по теме урока</w:t>
      </w:r>
    </w:p>
    <w:p w:rsidR="00B707B1" w:rsidRPr="00461529" w:rsidRDefault="00B707B1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Посмотрим, что ещё приготовила нам мудрая сова.</w:t>
      </w:r>
    </w:p>
    <w:p w:rsidR="00B707B1" w:rsidRPr="00461529" w:rsidRDefault="00B707B1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Что это? (Цифры)</w:t>
      </w:r>
    </w:p>
    <w:p w:rsidR="00B707B1" w:rsidRPr="00461529" w:rsidRDefault="00B707B1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Ой, цифры перепутались.</w:t>
      </w:r>
    </w:p>
    <w:p w:rsidR="00B707B1" w:rsidRPr="00461529" w:rsidRDefault="00D06B94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b/>
          <w:color w:val="000000"/>
        </w:rPr>
      </w:pPr>
      <w:r w:rsidRPr="00461529">
        <w:rPr>
          <w:color w:val="000000"/>
        </w:rPr>
        <w:t>- П</w:t>
      </w:r>
      <w:r w:rsidR="00B707B1" w:rsidRPr="00461529">
        <w:rPr>
          <w:color w:val="000000"/>
        </w:rPr>
        <w:t>омож</w:t>
      </w:r>
      <w:r w:rsidR="00087D6F" w:rsidRPr="00461529">
        <w:rPr>
          <w:color w:val="000000"/>
        </w:rPr>
        <w:t xml:space="preserve">ем им встать на свои места. </w:t>
      </w:r>
    </w:p>
    <w:p w:rsidR="00B707B1" w:rsidRPr="00461529" w:rsidRDefault="00B707B1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1   2   3   4   5   6   7   8   9</w:t>
      </w:r>
    </w:p>
    <w:p w:rsidR="00E1285C" w:rsidRPr="00461529" w:rsidRDefault="00E1285C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Какое число самое маленькое в ряду? (Число</w:t>
      </w:r>
      <w:proofErr w:type="gramStart"/>
      <w:r w:rsidRPr="00461529">
        <w:rPr>
          <w:color w:val="000000"/>
        </w:rPr>
        <w:t>1</w:t>
      </w:r>
      <w:proofErr w:type="gramEnd"/>
      <w:r w:rsidRPr="00461529">
        <w:rPr>
          <w:color w:val="000000"/>
        </w:rPr>
        <w:t>)</w:t>
      </w:r>
    </w:p>
    <w:p w:rsidR="00E1285C" w:rsidRPr="00461529" w:rsidRDefault="00E1285C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А какое самое большое? (Число 9)</w:t>
      </w:r>
    </w:p>
    <w:p w:rsidR="00E1285C" w:rsidRPr="00461529" w:rsidRDefault="00E1285C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Кто знает, какое число следует за числом 9? (Число 10)</w:t>
      </w:r>
    </w:p>
    <w:p w:rsidR="00E1285C" w:rsidRPr="00461529" w:rsidRDefault="00E1285C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Кто уже знаком с числом 10? Найдите это число?</w:t>
      </w:r>
      <w:r w:rsidR="00FD0CFB" w:rsidRPr="00461529">
        <w:rPr>
          <w:color w:val="000000"/>
        </w:rPr>
        <w:t xml:space="preserve"> (Где оно в классе?)</w:t>
      </w:r>
    </w:p>
    <w:p w:rsidR="00CA1A1A" w:rsidRPr="00461529" w:rsidRDefault="00E1285C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Какое место в ряду з</w:t>
      </w:r>
      <w:r w:rsidR="00CA1A1A" w:rsidRPr="00461529">
        <w:rPr>
          <w:color w:val="000000"/>
        </w:rPr>
        <w:t xml:space="preserve">аймёт число 10? </w:t>
      </w:r>
      <w:proofErr w:type="gramStart"/>
      <w:r w:rsidR="00CA1A1A" w:rsidRPr="00461529">
        <w:rPr>
          <w:color w:val="000000"/>
        </w:rPr>
        <w:t xml:space="preserve">(Десятое, </w:t>
      </w:r>
      <w:proofErr w:type="gramEnd"/>
    </w:p>
    <w:p w:rsidR="00D06B94" w:rsidRPr="00461529" w:rsidRDefault="00CA1A1A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b/>
          <w:color w:val="000000"/>
          <w:u w:val="single"/>
        </w:rPr>
      </w:pPr>
      <w:r w:rsidRPr="00461529">
        <w:rPr>
          <w:color w:val="000000"/>
        </w:rPr>
        <w:t xml:space="preserve">после </w:t>
      </w:r>
      <w:r w:rsidR="00E1285C" w:rsidRPr="00461529">
        <w:rPr>
          <w:color w:val="000000"/>
        </w:rPr>
        <w:t>9</w:t>
      </w:r>
      <w:r w:rsidR="000C32AA">
        <w:rPr>
          <w:color w:val="000000"/>
        </w:rPr>
        <w:t>)</w:t>
      </w:r>
      <w:r w:rsidR="0001717A" w:rsidRPr="00461529">
        <w:rPr>
          <w:color w:val="000000"/>
        </w:rPr>
        <w:t xml:space="preserve">. </w:t>
      </w:r>
    </w:p>
    <w:p w:rsidR="00FD0CFB" w:rsidRPr="00461529" w:rsidRDefault="00FD0CFB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 xml:space="preserve">- Где в жизни можно встретить число 10? (Дом номер 10, квартира 10, газель номер 10, </w:t>
      </w:r>
      <w:r w:rsidR="00823210" w:rsidRPr="00461529">
        <w:rPr>
          <w:color w:val="000000"/>
        </w:rPr>
        <w:t>на часах, номер странички в учебнике</w:t>
      </w:r>
      <w:r w:rsidRPr="00461529">
        <w:rPr>
          <w:color w:val="000000"/>
        </w:rPr>
        <w:t xml:space="preserve">…) </w:t>
      </w:r>
    </w:p>
    <w:p w:rsidR="00FD0CFB" w:rsidRPr="00461529" w:rsidRDefault="00FD0CFB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А чем необычно число 10? (В записи числа 2 цифры)</w:t>
      </w:r>
    </w:p>
    <w:p w:rsidR="00FD0CFB" w:rsidRPr="00461529" w:rsidRDefault="00FD0CFB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Скол</w:t>
      </w:r>
      <w:r w:rsidR="00CA1A1A" w:rsidRPr="00461529">
        <w:rPr>
          <w:color w:val="000000"/>
        </w:rPr>
        <w:t>ько цифр в записи этого числа? (2)</w:t>
      </w:r>
    </w:p>
    <w:p w:rsidR="00FD0CFB" w:rsidRPr="00461529" w:rsidRDefault="008028E9" w:rsidP="00461529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 w:rsidRPr="00461529">
        <w:rPr>
          <w:color w:val="000000"/>
        </w:rPr>
        <w:t>- Если в записи числа две цифры, как его можно назвать? (Двузначное)</w:t>
      </w:r>
    </w:p>
    <w:p w:rsidR="00433E26" w:rsidRPr="00461529" w:rsidRDefault="008028E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Вернёмся к плану урока.</w:t>
      </w:r>
    </w:p>
    <w:p w:rsidR="00D06B94" w:rsidRPr="00461529" w:rsidRDefault="008028E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lastRenderedPageBreak/>
        <w:t>- Какой был первый</w:t>
      </w:r>
      <w:r w:rsidR="00823210" w:rsidRPr="00461529">
        <w:rPr>
          <w:rFonts w:ascii="Times New Roman" w:hAnsi="Times New Roman" w:cs="Times New Roman"/>
          <w:sz w:val="24"/>
          <w:szCs w:val="24"/>
        </w:rPr>
        <w:t xml:space="preserve"> пункт плана? </w:t>
      </w:r>
    </w:p>
    <w:p w:rsidR="008028E9" w:rsidRPr="00461529" w:rsidRDefault="008028E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Мы выполнили этот пункт плана? (Да)</w:t>
      </w:r>
    </w:p>
    <w:p w:rsidR="008028E9" w:rsidRPr="00461529" w:rsidRDefault="008028E9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529">
        <w:rPr>
          <w:rFonts w:ascii="Times New Roman" w:hAnsi="Times New Roman" w:cs="Times New Roman"/>
          <w:b/>
          <w:sz w:val="24"/>
          <w:szCs w:val="24"/>
        </w:rPr>
        <w:t>- Переходим ко второму пункту.</w:t>
      </w:r>
    </w:p>
    <w:p w:rsidR="008028E9" w:rsidRPr="00461529" w:rsidRDefault="008028E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акой второй пункт?</w:t>
      </w:r>
    </w:p>
    <w:p w:rsidR="00CA1A1A" w:rsidRPr="00461529" w:rsidRDefault="008028E9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</w:t>
      </w:r>
      <w:r w:rsidR="00CA1A1A" w:rsidRPr="00461529">
        <w:rPr>
          <w:rFonts w:ascii="Times New Roman" w:hAnsi="Times New Roman" w:cs="Times New Roman"/>
          <w:b/>
          <w:sz w:val="24"/>
          <w:szCs w:val="24"/>
          <w:u w:val="single"/>
        </w:rPr>
        <w:t>Работа в учебнике</w:t>
      </w:r>
    </w:p>
    <w:p w:rsidR="00457353" w:rsidRPr="00461529" w:rsidRDefault="00457353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Поработаем в учебнике. Откроем учебник на странице 40.</w:t>
      </w:r>
    </w:p>
    <w:p w:rsidR="00457353" w:rsidRPr="00461529" w:rsidRDefault="00457353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Рассмотрите картинку вверху страницы. Что вы видите? (Рыбки)</w:t>
      </w:r>
    </w:p>
    <w:p w:rsidR="00457353" w:rsidRPr="00461529" w:rsidRDefault="00457353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А сколько рыбок? (10)</w:t>
      </w:r>
    </w:p>
    <w:p w:rsidR="00457353" w:rsidRPr="00461529" w:rsidRDefault="00457353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Что ещё видите? (Точки, числа, числовой отрезок.)</w:t>
      </w:r>
    </w:p>
    <w:p w:rsidR="00457353" w:rsidRPr="00461529" w:rsidRDefault="00457353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Рассмотрите отрезок числового ряда.</w:t>
      </w:r>
    </w:p>
    <w:p w:rsidR="00457353" w:rsidRPr="00461529" w:rsidRDefault="00457353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акое число в ряду самое большое? (Число 10)</w:t>
      </w:r>
    </w:p>
    <w:p w:rsidR="00457353" w:rsidRPr="00461529" w:rsidRDefault="00457353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ак можно получить число 10? Посмотр</w:t>
      </w:r>
      <w:r w:rsidR="00337CD1" w:rsidRPr="00461529">
        <w:rPr>
          <w:rFonts w:ascii="Times New Roman" w:hAnsi="Times New Roman" w:cs="Times New Roman"/>
          <w:sz w:val="24"/>
          <w:szCs w:val="24"/>
        </w:rPr>
        <w:t>ите</w:t>
      </w:r>
      <w:r w:rsidR="000E22CD" w:rsidRPr="00461529">
        <w:rPr>
          <w:rFonts w:ascii="Times New Roman" w:hAnsi="Times New Roman" w:cs="Times New Roman"/>
          <w:sz w:val="24"/>
          <w:szCs w:val="24"/>
        </w:rPr>
        <w:t xml:space="preserve"> внимательно на рисунок</w:t>
      </w:r>
      <w:r w:rsidR="00982108" w:rsidRPr="00461529">
        <w:rPr>
          <w:rFonts w:ascii="Times New Roman" w:hAnsi="Times New Roman" w:cs="Times New Roman"/>
          <w:sz w:val="24"/>
          <w:szCs w:val="24"/>
        </w:rPr>
        <w:t xml:space="preserve">. </w:t>
      </w:r>
      <w:r w:rsidR="00337CD1" w:rsidRPr="00461529">
        <w:rPr>
          <w:rFonts w:ascii="Times New Roman" w:hAnsi="Times New Roman" w:cs="Times New Roman"/>
          <w:sz w:val="24"/>
          <w:szCs w:val="24"/>
        </w:rPr>
        <w:t xml:space="preserve"> (К 9 прибавить 1).</w:t>
      </w:r>
    </w:p>
    <w:p w:rsidR="00337CD1" w:rsidRPr="00461529" w:rsidRDefault="00337CD1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А как ещё мы можем получить число 10? </w:t>
      </w:r>
    </w:p>
    <w:p w:rsidR="00337CD1" w:rsidRPr="00461529" w:rsidRDefault="00337CD1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9 и 1</w:t>
      </w:r>
      <w:r w:rsidR="00CA1A1A" w:rsidRPr="00461529">
        <w:rPr>
          <w:rFonts w:ascii="Times New Roman" w:hAnsi="Times New Roman" w:cs="Times New Roman"/>
          <w:sz w:val="24"/>
          <w:szCs w:val="24"/>
        </w:rPr>
        <w:t>6 и 4</w:t>
      </w:r>
    </w:p>
    <w:p w:rsidR="00337CD1" w:rsidRPr="00461529" w:rsidRDefault="00337CD1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8 и 2 </w:t>
      </w:r>
      <w:r w:rsidR="00CA1A1A" w:rsidRPr="00461529">
        <w:rPr>
          <w:rFonts w:ascii="Times New Roman" w:hAnsi="Times New Roman" w:cs="Times New Roman"/>
          <w:sz w:val="24"/>
          <w:szCs w:val="24"/>
        </w:rPr>
        <w:t>5 и 5</w:t>
      </w:r>
    </w:p>
    <w:p w:rsidR="00337CD1" w:rsidRPr="00461529" w:rsidRDefault="00337CD1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7 и 3</w:t>
      </w:r>
    </w:p>
    <w:p w:rsidR="00D06B94" w:rsidRPr="00461529" w:rsidRDefault="00337CD1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Посмотрите внимательно на рисунок</w:t>
      </w:r>
    </w:p>
    <w:p w:rsidR="000E22CD" w:rsidRPr="00461529" w:rsidRDefault="000E22CD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Сколько рыбок на рисунке? (10)</w:t>
      </w:r>
    </w:p>
    <w:p w:rsidR="000E22CD" w:rsidRPr="00461529" w:rsidRDefault="000E22CD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Если уплывут 2 </w:t>
      </w:r>
      <w:proofErr w:type="gramStart"/>
      <w:r w:rsidRPr="00461529">
        <w:rPr>
          <w:rFonts w:ascii="Times New Roman" w:hAnsi="Times New Roman" w:cs="Times New Roman"/>
          <w:sz w:val="24"/>
          <w:szCs w:val="24"/>
        </w:rPr>
        <w:t>рыбки</w:t>
      </w:r>
      <w:proofErr w:type="gramEnd"/>
      <w:r w:rsidRPr="00461529">
        <w:rPr>
          <w:rFonts w:ascii="Times New Roman" w:hAnsi="Times New Roman" w:cs="Times New Roman"/>
          <w:sz w:val="24"/>
          <w:szCs w:val="24"/>
        </w:rPr>
        <w:t xml:space="preserve"> сколько останется? (8 рыбок)</w:t>
      </w:r>
    </w:p>
    <w:p w:rsidR="000E22CD" w:rsidRPr="00461529" w:rsidRDefault="000E22CD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Из каких чисел ещё может состоять число 10? (8 и 2)</w:t>
      </w:r>
    </w:p>
    <w:p w:rsidR="000E22CD" w:rsidRPr="00461529" w:rsidRDefault="000E22CD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Если уплывут 3 </w:t>
      </w:r>
      <w:proofErr w:type="gramStart"/>
      <w:r w:rsidRPr="00461529">
        <w:rPr>
          <w:rFonts w:ascii="Times New Roman" w:hAnsi="Times New Roman" w:cs="Times New Roman"/>
          <w:sz w:val="24"/>
          <w:szCs w:val="24"/>
        </w:rPr>
        <w:t>рыбки</w:t>
      </w:r>
      <w:proofErr w:type="gramEnd"/>
      <w:r w:rsidRPr="00461529">
        <w:rPr>
          <w:rFonts w:ascii="Times New Roman" w:hAnsi="Times New Roman" w:cs="Times New Roman"/>
          <w:sz w:val="24"/>
          <w:szCs w:val="24"/>
        </w:rPr>
        <w:t xml:space="preserve"> сколько останется? (7 рыбок)</w:t>
      </w:r>
    </w:p>
    <w:p w:rsidR="00982108" w:rsidRPr="00461529" w:rsidRDefault="0098210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Из каких ещё чисел может состоять число 10? (7 и 3)</w:t>
      </w:r>
    </w:p>
    <w:p w:rsidR="00982108" w:rsidRPr="00461529" w:rsidRDefault="00982108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</w:p>
    <w:p w:rsidR="00982108" w:rsidRPr="00461529" w:rsidRDefault="0098210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Дружно с вами мы считали.</w:t>
      </w:r>
    </w:p>
    <w:p w:rsidR="00982108" w:rsidRPr="00461529" w:rsidRDefault="0098210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Про число 10 рассуждали,</w:t>
      </w:r>
    </w:p>
    <w:p w:rsidR="00982108" w:rsidRPr="00461529" w:rsidRDefault="0098210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А теперь все дружно встали,</w:t>
      </w:r>
    </w:p>
    <w:p w:rsidR="00982108" w:rsidRPr="00461529" w:rsidRDefault="0098210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Быстро руки вверх подняли,</w:t>
      </w:r>
    </w:p>
    <w:p w:rsidR="00982108" w:rsidRPr="00461529" w:rsidRDefault="0098210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В стороны, вперёд, назад,</w:t>
      </w:r>
    </w:p>
    <w:p w:rsidR="003C5CBB" w:rsidRPr="00461529" w:rsidRDefault="00982108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Повернулись вправо, влево, Тихо сели, вновь за дело.</w:t>
      </w:r>
    </w:p>
    <w:p w:rsidR="003C5CBB" w:rsidRPr="00461529" w:rsidRDefault="003C5CBB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529">
        <w:rPr>
          <w:rFonts w:ascii="Times New Roman" w:hAnsi="Times New Roman" w:cs="Times New Roman"/>
          <w:b/>
          <w:sz w:val="24"/>
          <w:szCs w:val="24"/>
        </w:rPr>
        <w:t xml:space="preserve">- Переходим к 3 пункту нашего плана. </w:t>
      </w:r>
    </w:p>
    <w:p w:rsidR="00D06B94" w:rsidRPr="00461529" w:rsidRDefault="003C5CBB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sz w:val="24"/>
          <w:szCs w:val="24"/>
        </w:rPr>
        <w:t>- Мудрая сова приглашает нас в сказочный лес</w:t>
      </w:r>
      <w:r w:rsidRPr="004615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C5CBB" w:rsidRPr="00461529" w:rsidRDefault="003C5CBB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Сейчас будем записывать число 10 в тетради. Рассмотрите письменный образ числа 10.</w:t>
      </w:r>
    </w:p>
    <w:p w:rsidR="00070ACC" w:rsidRPr="00461529" w:rsidRDefault="00070AC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Сколько цифр в записи числа? (2 цифры)</w:t>
      </w:r>
    </w:p>
    <w:p w:rsidR="00070ACC" w:rsidRPr="00461529" w:rsidRDefault="00070AC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Сколько клеток занимает число 10? (2 клетки)</w:t>
      </w:r>
    </w:p>
    <w:p w:rsidR="00070ACC" w:rsidRPr="00461529" w:rsidRDefault="00070AC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акая первая цифра? (1)</w:t>
      </w:r>
    </w:p>
    <w:p w:rsidR="00070ACC" w:rsidRPr="00461529" w:rsidRDefault="00070AC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акая вторая? (0)</w:t>
      </w:r>
    </w:p>
    <w:p w:rsidR="00070ACC" w:rsidRPr="00461529" w:rsidRDefault="00070AC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Запишем число 10 в тетради.</w:t>
      </w:r>
    </w:p>
    <w:p w:rsidR="007B755C" w:rsidRPr="00461529" w:rsidRDefault="00070AC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Записываем число 10</w:t>
      </w:r>
      <w:r w:rsidR="00D06B94" w:rsidRPr="004615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755C" w:rsidRPr="00461529">
        <w:rPr>
          <w:rFonts w:ascii="Times New Roman" w:hAnsi="Times New Roman" w:cs="Times New Roman"/>
          <w:sz w:val="24"/>
          <w:szCs w:val="24"/>
        </w:rPr>
        <w:t>Сколько клеток занимает число 10? 2 клетки, т.к. оно двузначное)</w:t>
      </w:r>
      <w:proofErr w:type="gramEnd"/>
    </w:p>
    <w:p w:rsidR="00CA1A1A" w:rsidRPr="00461529" w:rsidRDefault="007B755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Найдите самую красивую цифру 10, поставьте под ней маленькую точку.</w:t>
      </w:r>
    </w:p>
    <w:p w:rsidR="0093605B" w:rsidRPr="00461529" w:rsidRDefault="0093605B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ак по-другому можно назвать число 10? (Десяток)</w:t>
      </w:r>
    </w:p>
    <w:p w:rsidR="0093605B" w:rsidRPr="00461529" w:rsidRDefault="0093605B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Сколько цифр используем в записи числа 10? (2 цифры) </w:t>
      </w:r>
    </w:p>
    <w:p w:rsidR="0093605B" w:rsidRPr="00461529" w:rsidRDefault="0093605B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Значит </w:t>
      </w:r>
      <w:proofErr w:type="gramStart"/>
      <w:r w:rsidRPr="0046152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461529">
        <w:rPr>
          <w:rFonts w:ascii="Times New Roman" w:hAnsi="Times New Roman" w:cs="Times New Roman"/>
          <w:sz w:val="24"/>
          <w:szCs w:val="24"/>
        </w:rPr>
        <w:t xml:space="preserve"> какое число? (Двузначное)</w:t>
      </w:r>
    </w:p>
    <w:p w:rsidR="00A011B9" w:rsidRPr="00461529" w:rsidRDefault="00A011B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461529">
        <w:rPr>
          <w:rFonts w:ascii="Times New Roman" w:hAnsi="Times New Roman" w:cs="Times New Roman"/>
          <w:b/>
          <w:sz w:val="24"/>
          <w:szCs w:val="24"/>
          <w:u w:val="single"/>
        </w:rPr>
        <w:t>. Закрепление</w:t>
      </w:r>
    </w:p>
    <w:p w:rsidR="00A011B9" w:rsidRPr="00461529" w:rsidRDefault="00A011B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b/>
          <w:sz w:val="24"/>
          <w:szCs w:val="24"/>
          <w:u w:val="single"/>
        </w:rPr>
        <w:t>Работа в паре</w:t>
      </w:r>
    </w:p>
    <w:p w:rsidR="00A011B9" w:rsidRPr="00461529" w:rsidRDefault="00A011B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Поработаем в паре.</w:t>
      </w:r>
    </w:p>
    <w:p w:rsidR="00A011B9" w:rsidRPr="00461529" w:rsidRDefault="00A011B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1529">
        <w:rPr>
          <w:rFonts w:ascii="Times New Roman" w:hAnsi="Times New Roman" w:cs="Times New Roman"/>
          <w:sz w:val="24"/>
          <w:szCs w:val="24"/>
        </w:rPr>
        <w:t>Повторим</w:t>
      </w:r>
      <w:proofErr w:type="gramEnd"/>
      <w:r w:rsidRPr="00461529">
        <w:rPr>
          <w:rFonts w:ascii="Times New Roman" w:hAnsi="Times New Roman" w:cs="Times New Roman"/>
          <w:sz w:val="24"/>
          <w:szCs w:val="24"/>
        </w:rPr>
        <w:t xml:space="preserve"> из каких чисел может состоять число 10.</w:t>
      </w:r>
    </w:p>
    <w:p w:rsidR="00A011B9" w:rsidRPr="00461529" w:rsidRDefault="00A011B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Положите карточку №1 перед собой.</w:t>
      </w:r>
    </w:p>
    <w:p w:rsidR="00A011B9" w:rsidRPr="00461529" w:rsidRDefault="00A011B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Что нужно сделать? (Вставить пропущенные числа.)</w:t>
      </w:r>
    </w:p>
    <w:p w:rsidR="00A011B9" w:rsidRPr="00461529" w:rsidRDefault="00A011B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Выполняем задание. Кто выполнил поднимает руки.</w:t>
      </w:r>
    </w:p>
    <w:p w:rsidR="00CA1A1A" w:rsidRPr="00461529" w:rsidRDefault="004E6464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Вернёмся в сказочный лес и проверим правильно ли вы выполнили задание!</w:t>
      </w:r>
    </w:p>
    <w:p w:rsidR="00774E52" w:rsidRPr="00461529" w:rsidRDefault="00774E52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ая работа</w:t>
      </w:r>
    </w:p>
    <w:p w:rsidR="000E657F" w:rsidRPr="00461529" w:rsidRDefault="00774E52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Теперь каждый поработает самостоятельно.</w:t>
      </w:r>
    </w:p>
    <w:p w:rsidR="00774E52" w:rsidRPr="00461529" w:rsidRDefault="00774E52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Возьмите карточку № 2.</w:t>
      </w:r>
    </w:p>
    <w:p w:rsidR="00774E52" w:rsidRPr="00461529" w:rsidRDefault="00774E52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Рассмотрите.</w:t>
      </w:r>
    </w:p>
    <w:p w:rsidR="00774E52" w:rsidRPr="00461529" w:rsidRDefault="00774E52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lastRenderedPageBreak/>
        <w:t>- Какое задание надо выполнить? (Решить примеры)</w:t>
      </w:r>
    </w:p>
    <w:p w:rsidR="00774E52" w:rsidRPr="00461529" w:rsidRDefault="00774E52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Вам поможет домик числа 10, который мы сейчас построили.</w:t>
      </w:r>
    </w:p>
    <w:p w:rsidR="00774E52" w:rsidRPr="00461529" w:rsidRDefault="00774E52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Решаем.</w:t>
      </w:r>
    </w:p>
    <w:p w:rsidR="00774E52" w:rsidRPr="00461529" w:rsidRDefault="00774E52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то решил встаёт.</w:t>
      </w:r>
    </w:p>
    <w:p w:rsidR="00047149" w:rsidRPr="00461529" w:rsidRDefault="0004714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Проверим.</w:t>
      </w:r>
    </w:p>
    <w:p w:rsidR="0001717A" w:rsidRPr="00461529" w:rsidRDefault="0001717A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3 + 7 = 10         8 + 2 = 10         4 + 6 = 10</w:t>
      </w:r>
    </w:p>
    <w:p w:rsidR="0001717A" w:rsidRPr="00461529" w:rsidRDefault="0001717A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5 + 5 = 10         1 + 9 = 10</w:t>
      </w:r>
    </w:p>
    <w:p w:rsidR="0001717A" w:rsidRPr="00461529" w:rsidRDefault="00047149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Что заметили? (Во всех примерах ответ 10).</w:t>
      </w:r>
    </w:p>
    <w:p w:rsidR="009C6FDC" w:rsidRPr="00461529" w:rsidRDefault="009C6FDC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Pr="00461529">
        <w:rPr>
          <w:rFonts w:ascii="Times New Roman" w:hAnsi="Times New Roman" w:cs="Times New Roman"/>
          <w:b/>
          <w:sz w:val="24"/>
          <w:szCs w:val="24"/>
          <w:u w:val="single"/>
        </w:rPr>
        <w:t>. Итог урока</w:t>
      </w:r>
    </w:p>
    <w:p w:rsidR="009C6FDC" w:rsidRPr="00461529" w:rsidRDefault="009C6FD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Что нового узнали на уроке?</w:t>
      </w:r>
    </w:p>
    <w:p w:rsidR="009C6FDC" w:rsidRPr="00461529" w:rsidRDefault="009C6FD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Мы выполнили весь план?</w:t>
      </w:r>
    </w:p>
    <w:p w:rsidR="009C6FDC" w:rsidRPr="00461529" w:rsidRDefault="009C6FD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Молодцы!</w:t>
      </w:r>
    </w:p>
    <w:p w:rsidR="009C6FDC" w:rsidRPr="00461529" w:rsidRDefault="009C6FDC" w:rsidP="0046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5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461529">
        <w:rPr>
          <w:rFonts w:ascii="Times New Roman" w:hAnsi="Times New Roman" w:cs="Times New Roman"/>
          <w:b/>
          <w:sz w:val="24"/>
          <w:szCs w:val="24"/>
          <w:u w:val="single"/>
        </w:rPr>
        <w:t>. Рефлексия</w:t>
      </w:r>
    </w:p>
    <w:p w:rsidR="009C6FDC" w:rsidRPr="00461529" w:rsidRDefault="009C6FDC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 xml:space="preserve">- Поблагодарим нашу гостью за интересные задания. Давайте сделаем ей подарок. Подарим ей новые разноцветные пёрышки. У вас на столах они 3-х цветов. </w:t>
      </w:r>
    </w:p>
    <w:p w:rsidR="00473F17" w:rsidRPr="00461529" w:rsidRDefault="00473F17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то сегодня на уроке всё понял, тот подарит сове оранжевое пёрышко.</w:t>
      </w:r>
    </w:p>
    <w:p w:rsidR="00473F17" w:rsidRPr="00461529" w:rsidRDefault="00473F17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У кого остались вопросы, тот подарит жёлтое перо.</w:t>
      </w:r>
    </w:p>
    <w:p w:rsidR="00473F17" w:rsidRPr="00461529" w:rsidRDefault="00473F17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то плохо понял тему урока, тот подарит сове красное пёрышко.</w:t>
      </w:r>
    </w:p>
    <w:p w:rsidR="00473F17" w:rsidRPr="00461529" w:rsidRDefault="00473F17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(Дети приклеивают пёрышки)</w:t>
      </w:r>
    </w:p>
    <w:p w:rsidR="00AC0E55" w:rsidRPr="00461529" w:rsidRDefault="00AC0E55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Кто хочет высказаться о своей работе на уроке.</w:t>
      </w:r>
    </w:p>
    <w:p w:rsidR="00AC0E55" w:rsidRPr="00461529" w:rsidRDefault="00AC0E55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Работу с числом 10 мы продолжим.</w:t>
      </w:r>
    </w:p>
    <w:p w:rsidR="00AC0E55" w:rsidRPr="00461529" w:rsidRDefault="00AC0E55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9">
        <w:rPr>
          <w:rFonts w:ascii="Times New Roman" w:hAnsi="Times New Roman" w:cs="Times New Roman"/>
          <w:sz w:val="24"/>
          <w:szCs w:val="24"/>
        </w:rPr>
        <w:t>- Урок окончен.</w:t>
      </w:r>
    </w:p>
    <w:p w:rsidR="00774E52" w:rsidRPr="00461529" w:rsidRDefault="00774E52" w:rsidP="0046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52" w:rsidRPr="00461529" w:rsidSect="00CA1A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49F"/>
    <w:multiLevelType w:val="hybridMultilevel"/>
    <w:tmpl w:val="0930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4646E"/>
    <w:multiLevelType w:val="hybridMultilevel"/>
    <w:tmpl w:val="BD10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B7DC4"/>
    <w:multiLevelType w:val="hybridMultilevel"/>
    <w:tmpl w:val="F1D8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E70BA"/>
    <w:multiLevelType w:val="hybridMultilevel"/>
    <w:tmpl w:val="1876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634FC"/>
    <w:multiLevelType w:val="hybridMultilevel"/>
    <w:tmpl w:val="F4A4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54976"/>
    <w:rsid w:val="0001717A"/>
    <w:rsid w:val="00021289"/>
    <w:rsid w:val="00047149"/>
    <w:rsid w:val="00070ACC"/>
    <w:rsid w:val="00087D6F"/>
    <w:rsid w:val="000C32AA"/>
    <w:rsid w:val="000D611A"/>
    <w:rsid w:val="000E22CD"/>
    <w:rsid w:val="000E657F"/>
    <w:rsid w:val="001F6C20"/>
    <w:rsid w:val="00337CD1"/>
    <w:rsid w:val="0035646C"/>
    <w:rsid w:val="003C5CBB"/>
    <w:rsid w:val="003F3451"/>
    <w:rsid w:val="004311D8"/>
    <w:rsid w:val="00433E26"/>
    <w:rsid w:val="00457353"/>
    <w:rsid w:val="00461529"/>
    <w:rsid w:val="00473F17"/>
    <w:rsid w:val="004E6464"/>
    <w:rsid w:val="00514276"/>
    <w:rsid w:val="00774E52"/>
    <w:rsid w:val="007B755C"/>
    <w:rsid w:val="007C1300"/>
    <w:rsid w:val="008028E9"/>
    <w:rsid w:val="00823210"/>
    <w:rsid w:val="00870509"/>
    <w:rsid w:val="008C5230"/>
    <w:rsid w:val="0093605B"/>
    <w:rsid w:val="00982108"/>
    <w:rsid w:val="009C6FDC"/>
    <w:rsid w:val="00A011B9"/>
    <w:rsid w:val="00AC0E55"/>
    <w:rsid w:val="00B517AC"/>
    <w:rsid w:val="00B707B1"/>
    <w:rsid w:val="00BF541B"/>
    <w:rsid w:val="00C01614"/>
    <w:rsid w:val="00C54976"/>
    <w:rsid w:val="00CA1A1A"/>
    <w:rsid w:val="00CF0A28"/>
    <w:rsid w:val="00D06B94"/>
    <w:rsid w:val="00D43C8B"/>
    <w:rsid w:val="00E1285C"/>
    <w:rsid w:val="00E93B9E"/>
    <w:rsid w:val="00F10F06"/>
    <w:rsid w:val="00FD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76"/>
    <w:pPr>
      <w:ind w:left="720"/>
      <w:contextualSpacing/>
    </w:pPr>
  </w:style>
  <w:style w:type="paragraph" w:styleId="a4">
    <w:name w:val="Normal (Web)"/>
    <w:basedOn w:val="a"/>
    <w:unhideWhenUsed/>
    <w:rsid w:val="0043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E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6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B925-5979-443C-8AB6-F82E1EC0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Пользователь</cp:lastModifiedBy>
  <cp:revision>13</cp:revision>
  <cp:lastPrinted>2020-03-12T22:16:00Z</cp:lastPrinted>
  <dcterms:created xsi:type="dcterms:W3CDTF">2020-03-09T05:27:00Z</dcterms:created>
  <dcterms:modified xsi:type="dcterms:W3CDTF">2020-11-27T08:08:00Z</dcterms:modified>
</cp:coreProperties>
</file>